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674650" w:rsidRDefault="00674650" w:rsidP="00674650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от 26.01.2022 № 63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57277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40.39</w:t>
            </w:r>
          </w:p>
        </w:tc>
        <w:tc>
          <w:tcPr>
            <w:tcW w:w="1542" w:type="dxa"/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754.8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42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740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53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91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61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75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66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68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30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38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05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18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71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93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51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80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51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73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58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73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18050D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57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77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491F17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55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77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491F17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55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78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491F17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073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590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491F17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08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15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491F17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32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35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C1105C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71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68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C1105C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65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77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C1105C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57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692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C1105C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46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741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5B0590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44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755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5B0590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  <w:tr w:rsidR="00557277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447140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77" w:rsidRPr="00557277" w:rsidRDefault="00557277" w:rsidP="005D0353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1322754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77" w:rsidRPr="00557277" w:rsidRDefault="00557277" w:rsidP="005B0590">
            <w:pPr>
              <w:jc w:val="center"/>
              <w:rPr>
                <w:sz w:val="24"/>
                <w:szCs w:val="24"/>
              </w:rPr>
            </w:pPr>
            <w:r w:rsidRPr="0055727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F2" w:rsidRDefault="004202F2" w:rsidP="003767EB">
      <w:r>
        <w:separator/>
      </w:r>
    </w:p>
  </w:endnote>
  <w:endnote w:type="continuationSeparator" w:id="1">
    <w:p w:rsidR="004202F2" w:rsidRDefault="004202F2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F2" w:rsidRDefault="004202F2" w:rsidP="003767EB">
      <w:r>
        <w:separator/>
      </w:r>
    </w:p>
  </w:footnote>
  <w:footnote w:type="continuationSeparator" w:id="1">
    <w:p w:rsidR="004202F2" w:rsidRDefault="004202F2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C9395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557277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04A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BF6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6F70"/>
    <w:rsid w:val="00277219"/>
    <w:rsid w:val="00277A2A"/>
    <w:rsid w:val="00280561"/>
    <w:rsid w:val="0028091F"/>
    <w:rsid w:val="00281D8A"/>
    <w:rsid w:val="00281ECB"/>
    <w:rsid w:val="0028201D"/>
    <w:rsid w:val="0028273F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3480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2F2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277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4650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0DFD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95F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372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2E8E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2</cp:revision>
  <cp:lastPrinted>2022-01-24T08:19:00Z</cp:lastPrinted>
  <dcterms:created xsi:type="dcterms:W3CDTF">2018-10-05T07:21:00Z</dcterms:created>
  <dcterms:modified xsi:type="dcterms:W3CDTF">2022-01-27T06:57:00Z</dcterms:modified>
</cp:coreProperties>
</file>